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D602" w14:textId="33983599" w:rsidR="00B31A1E" w:rsidRPr="0027236E" w:rsidRDefault="00B31A1E">
      <w:pPr>
        <w:rPr>
          <w:color w:val="2E74B5" w:themeColor="accent1" w:themeShade="BF"/>
          <w:sz w:val="28"/>
          <w:szCs w:val="28"/>
        </w:rPr>
      </w:pPr>
      <w:r w:rsidRPr="0027236E">
        <w:rPr>
          <w:color w:val="2E74B5" w:themeColor="accent1" w:themeShade="BF"/>
          <w:sz w:val="28"/>
          <w:szCs w:val="28"/>
        </w:rPr>
        <w:t>Object</w:t>
      </w:r>
      <w:r w:rsidR="00E0209D" w:rsidRPr="0027236E">
        <w:rPr>
          <w:color w:val="2E74B5" w:themeColor="accent1" w:themeShade="BF"/>
          <w:sz w:val="28"/>
          <w:szCs w:val="28"/>
        </w:rPr>
        <w:t>s</w:t>
      </w:r>
      <w:r w:rsidRPr="0027236E">
        <w:rPr>
          <w:color w:val="2E74B5" w:themeColor="accent1" w:themeShade="BF"/>
          <w:sz w:val="28"/>
          <w:szCs w:val="28"/>
        </w:rPr>
        <w:t xml:space="preserve"> tell Stories</w:t>
      </w:r>
    </w:p>
    <w:p w14:paraId="082B8FBC" w14:textId="77777777" w:rsidR="00AD0D49" w:rsidRPr="007A265A" w:rsidRDefault="00AD0D49">
      <w:pPr>
        <w:rPr>
          <w:sz w:val="28"/>
          <w:szCs w:val="28"/>
        </w:rPr>
      </w:pPr>
    </w:p>
    <w:p w14:paraId="39C3CAC0" w14:textId="16AE550A" w:rsidR="00E0209D" w:rsidRPr="007A265A" w:rsidRDefault="00D4454A">
      <w:pPr>
        <w:rPr>
          <w:sz w:val="28"/>
          <w:szCs w:val="28"/>
        </w:rPr>
      </w:pPr>
      <w:r w:rsidRPr="007A265A">
        <w:rPr>
          <w:sz w:val="28"/>
          <w:szCs w:val="28"/>
        </w:rPr>
        <w:t>We’re offering</w:t>
      </w:r>
      <w:r w:rsidR="004238A5" w:rsidRPr="007A265A">
        <w:rPr>
          <w:sz w:val="28"/>
          <w:szCs w:val="28"/>
        </w:rPr>
        <w:t xml:space="preserve"> </w:t>
      </w:r>
      <w:r w:rsidR="00B31A1E" w:rsidRPr="007A265A">
        <w:rPr>
          <w:sz w:val="28"/>
          <w:szCs w:val="28"/>
        </w:rPr>
        <w:t xml:space="preserve">sessions </w:t>
      </w:r>
      <w:r w:rsidR="004238A5" w:rsidRPr="007A265A">
        <w:rPr>
          <w:sz w:val="28"/>
          <w:szCs w:val="28"/>
        </w:rPr>
        <w:t xml:space="preserve">in our </w:t>
      </w:r>
      <w:r w:rsidR="00253C86">
        <w:rPr>
          <w:sz w:val="28"/>
          <w:szCs w:val="28"/>
        </w:rPr>
        <w:t xml:space="preserve">Art, Nature and History </w:t>
      </w:r>
      <w:r w:rsidR="004238A5" w:rsidRPr="007A265A">
        <w:rPr>
          <w:sz w:val="28"/>
          <w:szCs w:val="28"/>
        </w:rPr>
        <w:t>dis</w:t>
      </w:r>
      <w:r w:rsidR="00640351" w:rsidRPr="007A265A">
        <w:rPr>
          <w:sz w:val="28"/>
          <w:szCs w:val="28"/>
        </w:rPr>
        <w:t>covery centres</w:t>
      </w:r>
      <w:r w:rsidR="00AD4446">
        <w:rPr>
          <w:sz w:val="28"/>
          <w:szCs w:val="28"/>
        </w:rPr>
        <w:t>.</w:t>
      </w:r>
      <w:r w:rsidRPr="007A265A">
        <w:rPr>
          <w:sz w:val="28"/>
          <w:szCs w:val="28"/>
        </w:rPr>
        <w:t xml:space="preserve"> </w:t>
      </w:r>
    </w:p>
    <w:p w14:paraId="52F09A2A" w14:textId="3CABD1FA" w:rsidR="00B31A1E" w:rsidRPr="007A265A" w:rsidRDefault="00E0209D">
      <w:pPr>
        <w:rPr>
          <w:sz w:val="28"/>
          <w:szCs w:val="28"/>
        </w:rPr>
      </w:pPr>
      <w:r w:rsidRPr="007A265A">
        <w:rPr>
          <w:sz w:val="28"/>
          <w:szCs w:val="28"/>
        </w:rPr>
        <w:t xml:space="preserve">These will be hands-on sessions </w:t>
      </w:r>
      <w:r w:rsidR="00D4454A" w:rsidRPr="007A265A">
        <w:rPr>
          <w:sz w:val="28"/>
          <w:szCs w:val="28"/>
        </w:rPr>
        <w:t xml:space="preserve">with our experienced facilitators </w:t>
      </w:r>
      <w:r w:rsidRPr="007A265A">
        <w:rPr>
          <w:sz w:val="28"/>
          <w:szCs w:val="28"/>
        </w:rPr>
        <w:t xml:space="preserve">exploring the stories behind some of the objects </w:t>
      </w:r>
      <w:r w:rsidR="004955FC">
        <w:rPr>
          <w:sz w:val="28"/>
          <w:szCs w:val="28"/>
        </w:rPr>
        <w:t xml:space="preserve">that </w:t>
      </w:r>
      <w:r w:rsidRPr="007A265A">
        <w:rPr>
          <w:sz w:val="28"/>
          <w:szCs w:val="28"/>
        </w:rPr>
        <w:t xml:space="preserve">we hold. </w:t>
      </w:r>
    </w:p>
    <w:p w14:paraId="643A05C7" w14:textId="19C95DC9" w:rsidR="004238A5" w:rsidRPr="007A265A" w:rsidRDefault="004238A5">
      <w:pPr>
        <w:rPr>
          <w:sz w:val="28"/>
          <w:szCs w:val="28"/>
        </w:rPr>
      </w:pPr>
    </w:p>
    <w:p w14:paraId="6DEAB093" w14:textId="401F5C26" w:rsidR="00AD0D49" w:rsidRPr="0027236E" w:rsidRDefault="00AD0D49" w:rsidP="004238A5">
      <w:pPr>
        <w:rPr>
          <w:color w:val="2E74B5" w:themeColor="accent1" w:themeShade="BF"/>
          <w:sz w:val="28"/>
          <w:szCs w:val="28"/>
        </w:rPr>
      </w:pPr>
      <w:r w:rsidRPr="0027236E">
        <w:rPr>
          <w:color w:val="2E74B5" w:themeColor="accent1" w:themeShade="BF"/>
          <w:sz w:val="28"/>
          <w:szCs w:val="28"/>
        </w:rPr>
        <w:t xml:space="preserve">When </w:t>
      </w:r>
    </w:p>
    <w:p w14:paraId="10348CC8" w14:textId="77777777" w:rsidR="00253C86" w:rsidRPr="00AD4446" w:rsidRDefault="00AD0D49" w:rsidP="00AD44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4446">
        <w:rPr>
          <w:sz w:val="28"/>
          <w:szCs w:val="28"/>
        </w:rPr>
        <w:t>30 minute</w:t>
      </w:r>
      <w:r w:rsidR="00DA0AA7" w:rsidRPr="00AD4446">
        <w:rPr>
          <w:sz w:val="28"/>
          <w:szCs w:val="28"/>
        </w:rPr>
        <w:t xml:space="preserve"> sessions </w:t>
      </w:r>
    </w:p>
    <w:p w14:paraId="512E76B4" w14:textId="77777777" w:rsidR="00253C86" w:rsidRPr="00AD4446" w:rsidRDefault="00253C86" w:rsidP="00AD44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4446">
        <w:rPr>
          <w:sz w:val="28"/>
          <w:szCs w:val="28"/>
        </w:rPr>
        <w:t>2pm start</w:t>
      </w:r>
    </w:p>
    <w:p w14:paraId="731DC9A8" w14:textId="28CE4924" w:rsidR="00D4454A" w:rsidRPr="00AD4446" w:rsidRDefault="00D4454A" w:rsidP="00AD44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4446">
        <w:rPr>
          <w:sz w:val="28"/>
          <w:szCs w:val="28"/>
        </w:rPr>
        <w:t xml:space="preserve">Tuesdays, Wednesdays and Thursdays </w:t>
      </w:r>
    </w:p>
    <w:p w14:paraId="63259EFC" w14:textId="4B93542F" w:rsidR="00D4454A" w:rsidRPr="00AD4446" w:rsidRDefault="00A7100F" w:rsidP="00AD444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erm time </w:t>
      </w:r>
    </w:p>
    <w:p w14:paraId="42F7F186" w14:textId="77777777" w:rsidR="00125BDA" w:rsidRPr="0027236E" w:rsidRDefault="00125BDA" w:rsidP="004238A5">
      <w:pPr>
        <w:rPr>
          <w:color w:val="2E74B5" w:themeColor="accent1" w:themeShade="BF"/>
          <w:sz w:val="28"/>
          <w:szCs w:val="28"/>
        </w:rPr>
      </w:pPr>
    </w:p>
    <w:p w14:paraId="7C26C38E" w14:textId="77777777" w:rsidR="00AD4446" w:rsidRPr="0027236E" w:rsidRDefault="00AD4446" w:rsidP="004238A5">
      <w:pPr>
        <w:rPr>
          <w:color w:val="2E74B5" w:themeColor="accent1" w:themeShade="BF"/>
          <w:sz w:val="28"/>
          <w:szCs w:val="28"/>
        </w:rPr>
      </w:pPr>
      <w:r w:rsidRPr="0027236E">
        <w:rPr>
          <w:color w:val="2E74B5" w:themeColor="accent1" w:themeShade="BF"/>
          <w:sz w:val="28"/>
          <w:szCs w:val="28"/>
        </w:rPr>
        <w:t xml:space="preserve">How to book </w:t>
      </w:r>
    </w:p>
    <w:p w14:paraId="564065D3" w14:textId="32E94659" w:rsidR="00640351" w:rsidRPr="00AD4446" w:rsidRDefault="00AD4446" w:rsidP="00AD44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4446">
        <w:rPr>
          <w:sz w:val="28"/>
          <w:szCs w:val="28"/>
        </w:rPr>
        <w:t>Fill in the attached booking form giving alternate choices where possible</w:t>
      </w:r>
    </w:p>
    <w:p w14:paraId="2128827E" w14:textId="50A9F94C" w:rsidR="00D4454A" w:rsidRPr="00AD4446" w:rsidRDefault="00AD4446" w:rsidP="00AD44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4446">
        <w:rPr>
          <w:sz w:val="28"/>
          <w:szCs w:val="28"/>
        </w:rPr>
        <w:t xml:space="preserve">Only one </w:t>
      </w:r>
      <w:r w:rsidR="00D4454A" w:rsidRPr="00AD4446">
        <w:rPr>
          <w:sz w:val="28"/>
          <w:szCs w:val="28"/>
        </w:rPr>
        <w:t xml:space="preserve">session </w:t>
      </w:r>
      <w:r w:rsidRPr="00AD4446">
        <w:rPr>
          <w:sz w:val="28"/>
          <w:szCs w:val="28"/>
        </w:rPr>
        <w:t>may be booked per group</w:t>
      </w:r>
    </w:p>
    <w:p w14:paraId="63FF4C4B" w14:textId="2D664283" w:rsidR="007A265A" w:rsidRPr="00AD4446" w:rsidRDefault="00AD4446" w:rsidP="00AD44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4446">
        <w:rPr>
          <w:sz w:val="28"/>
          <w:szCs w:val="28"/>
        </w:rPr>
        <w:t xml:space="preserve">The sessions are suitable for community groups of </w:t>
      </w:r>
      <w:r w:rsidR="007A265A" w:rsidRPr="00AD4446">
        <w:rPr>
          <w:sz w:val="28"/>
          <w:szCs w:val="28"/>
        </w:rPr>
        <w:t xml:space="preserve">6 – 12 people </w:t>
      </w:r>
    </w:p>
    <w:p w14:paraId="7ADE740A" w14:textId="3EEFDAD6" w:rsidR="007A265A" w:rsidRPr="00AD4446" w:rsidRDefault="007A265A" w:rsidP="00AD44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4446">
        <w:rPr>
          <w:sz w:val="28"/>
          <w:szCs w:val="28"/>
        </w:rPr>
        <w:t xml:space="preserve">Bookings must be made at least two weeks in advance </w:t>
      </w:r>
    </w:p>
    <w:p w14:paraId="0EE51122" w14:textId="193FAD4E" w:rsidR="007A265A" w:rsidRPr="004955FC" w:rsidRDefault="00AD4446" w:rsidP="004955F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4446">
        <w:rPr>
          <w:sz w:val="28"/>
          <w:szCs w:val="28"/>
        </w:rPr>
        <w:t>R</w:t>
      </w:r>
      <w:r>
        <w:rPr>
          <w:sz w:val="28"/>
          <w:szCs w:val="28"/>
        </w:rPr>
        <w:t xml:space="preserve">eturn the completed </w:t>
      </w:r>
      <w:r w:rsidR="007A265A" w:rsidRPr="00AD4446">
        <w:rPr>
          <w:sz w:val="28"/>
          <w:szCs w:val="28"/>
        </w:rPr>
        <w:t xml:space="preserve">booking form to </w:t>
      </w:r>
      <w:hyperlink r:id="rId11" w:history="1">
        <w:r w:rsidR="00A7100F" w:rsidRPr="004955FC">
          <w:rPr>
            <w:rStyle w:val="Hyperlink"/>
            <w:sz w:val="28"/>
            <w:szCs w:val="28"/>
          </w:rPr>
          <w:t>Jacqueline.barker@nationalmuseumsni.org</w:t>
        </w:r>
      </w:hyperlink>
    </w:p>
    <w:p w14:paraId="1F53BA33" w14:textId="77777777" w:rsidR="00A7100F" w:rsidRPr="00AD4446" w:rsidRDefault="00A7100F" w:rsidP="00A7100F">
      <w:pPr>
        <w:pStyle w:val="ListParagraph"/>
        <w:rPr>
          <w:sz w:val="28"/>
          <w:szCs w:val="28"/>
        </w:rPr>
      </w:pPr>
    </w:p>
    <w:p w14:paraId="5CB722F1" w14:textId="21D31480" w:rsidR="007A265A" w:rsidRDefault="007A265A" w:rsidP="007A265A"/>
    <w:p w14:paraId="39C64872" w14:textId="06D5FE02" w:rsidR="00253C86" w:rsidRDefault="00253C86" w:rsidP="007A265A"/>
    <w:p w14:paraId="5A7E35DE" w14:textId="36E566C2" w:rsidR="00253C86" w:rsidRDefault="00253C86" w:rsidP="007A265A"/>
    <w:p w14:paraId="19A3E38A" w14:textId="3F5CEE6A" w:rsidR="00253C86" w:rsidRDefault="00253C86" w:rsidP="007A265A"/>
    <w:p w14:paraId="6B3324B5" w14:textId="2414298B" w:rsidR="00253C86" w:rsidRDefault="00253C86" w:rsidP="007A265A"/>
    <w:p w14:paraId="348A81A7" w14:textId="1DF887C4" w:rsidR="00253C86" w:rsidRDefault="00253C86" w:rsidP="007A265A"/>
    <w:p w14:paraId="627D1A3B" w14:textId="746433D4" w:rsidR="00AD4446" w:rsidRDefault="00AD4446" w:rsidP="007A265A"/>
    <w:p w14:paraId="43254985" w14:textId="088256C0" w:rsidR="00AD4446" w:rsidRDefault="00AD4446" w:rsidP="007A265A"/>
    <w:p w14:paraId="0B46B8A7" w14:textId="33269B49" w:rsidR="00AD4446" w:rsidRDefault="00AD4446" w:rsidP="007A265A"/>
    <w:p w14:paraId="6B201755" w14:textId="492C1396" w:rsidR="00AD4446" w:rsidRDefault="00AD4446" w:rsidP="007A265A"/>
    <w:p w14:paraId="3AF83723" w14:textId="77777777" w:rsidR="00AD4446" w:rsidRDefault="00AD4446" w:rsidP="007A265A"/>
    <w:p w14:paraId="57A91B33" w14:textId="77777777" w:rsidR="00253C86" w:rsidRDefault="00253C86" w:rsidP="007A265A"/>
    <w:p w14:paraId="3EEDFBB9" w14:textId="56BA6F55" w:rsidR="00AD4446" w:rsidRPr="0027236E" w:rsidRDefault="000266DC" w:rsidP="007A265A">
      <w:pPr>
        <w:rPr>
          <w:color w:val="2E74B5" w:themeColor="accent1" w:themeShade="BF"/>
          <w:sz w:val="28"/>
          <w:szCs w:val="28"/>
        </w:rPr>
      </w:pPr>
      <w:r w:rsidRPr="0027236E">
        <w:rPr>
          <w:color w:val="2E74B5" w:themeColor="accent1" w:themeShade="BF"/>
          <w:sz w:val="28"/>
          <w:szCs w:val="28"/>
        </w:rPr>
        <w:t xml:space="preserve">Booking form for </w:t>
      </w:r>
      <w:r w:rsidR="004955FC">
        <w:rPr>
          <w:color w:val="2E74B5" w:themeColor="accent1" w:themeShade="BF"/>
          <w:sz w:val="28"/>
          <w:szCs w:val="28"/>
        </w:rPr>
        <w:t>Discovery Centre c</w:t>
      </w:r>
      <w:r w:rsidR="00AD4446" w:rsidRPr="0027236E">
        <w:rPr>
          <w:color w:val="2E74B5" w:themeColor="accent1" w:themeShade="BF"/>
          <w:sz w:val="28"/>
          <w:szCs w:val="28"/>
        </w:rPr>
        <w:t xml:space="preserve">ommunity </w:t>
      </w:r>
      <w:r w:rsidR="004955FC">
        <w:rPr>
          <w:color w:val="2E74B5" w:themeColor="accent1" w:themeShade="BF"/>
          <w:sz w:val="28"/>
          <w:szCs w:val="28"/>
        </w:rPr>
        <w:t>e</w:t>
      </w:r>
      <w:bookmarkStart w:id="0" w:name="_GoBack"/>
      <w:bookmarkEnd w:id="0"/>
      <w:r w:rsidR="00AD4446" w:rsidRPr="0027236E">
        <w:rPr>
          <w:color w:val="2E74B5" w:themeColor="accent1" w:themeShade="BF"/>
          <w:sz w:val="28"/>
          <w:szCs w:val="28"/>
        </w:rPr>
        <w:t xml:space="preserve">ngagement sessions               </w:t>
      </w:r>
    </w:p>
    <w:p w14:paraId="035B7FA1" w14:textId="77777777" w:rsidR="000266DC" w:rsidRPr="00AD4446" w:rsidRDefault="000266DC" w:rsidP="007A265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DC" w14:paraId="1C7D2FF3" w14:textId="77777777" w:rsidTr="000266DC">
        <w:tc>
          <w:tcPr>
            <w:tcW w:w="9016" w:type="dxa"/>
          </w:tcPr>
          <w:p w14:paraId="491A08C7" w14:textId="683BFBE8" w:rsidR="000266DC" w:rsidRDefault="000266DC" w:rsidP="000266DC">
            <w:r>
              <w:t xml:space="preserve">Group leader name </w:t>
            </w:r>
          </w:p>
          <w:p w14:paraId="603BEADD" w14:textId="77777777" w:rsidR="000266DC" w:rsidRDefault="000266DC" w:rsidP="000266DC"/>
          <w:p w14:paraId="7BBCFE85" w14:textId="77777777" w:rsidR="000266DC" w:rsidRDefault="000266DC" w:rsidP="007A265A"/>
        </w:tc>
      </w:tr>
      <w:tr w:rsidR="000266DC" w14:paraId="25627EB6" w14:textId="77777777" w:rsidTr="000266DC">
        <w:tc>
          <w:tcPr>
            <w:tcW w:w="9016" w:type="dxa"/>
          </w:tcPr>
          <w:p w14:paraId="2C42708D" w14:textId="75AE1C97" w:rsidR="000266DC" w:rsidRDefault="000266DC" w:rsidP="000266DC">
            <w:r>
              <w:t>Group leader email address</w:t>
            </w:r>
          </w:p>
          <w:p w14:paraId="338BB3CF" w14:textId="77777777" w:rsidR="000266DC" w:rsidRDefault="000266DC" w:rsidP="000266DC"/>
          <w:p w14:paraId="09A54C08" w14:textId="77777777" w:rsidR="000266DC" w:rsidRDefault="000266DC" w:rsidP="007A265A"/>
        </w:tc>
      </w:tr>
      <w:tr w:rsidR="000266DC" w14:paraId="0013012E" w14:textId="77777777" w:rsidTr="000266DC">
        <w:tc>
          <w:tcPr>
            <w:tcW w:w="9016" w:type="dxa"/>
          </w:tcPr>
          <w:p w14:paraId="36BE31DA" w14:textId="5334DDFF" w:rsidR="000266DC" w:rsidRDefault="000266DC" w:rsidP="000266DC">
            <w:r>
              <w:t>Name of group</w:t>
            </w:r>
          </w:p>
          <w:p w14:paraId="2E356B29" w14:textId="77777777" w:rsidR="000266DC" w:rsidRDefault="000266DC" w:rsidP="000266DC"/>
          <w:p w14:paraId="4EA3E19C" w14:textId="77777777" w:rsidR="000266DC" w:rsidRDefault="000266DC" w:rsidP="007A265A"/>
        </w:tc>
      </w:tr>
      <w:tr w:rsidR="000266DC" w14:paraId="30ACF5A1" w14:textId="77777777" w:rsidTr="000266DC">
        <w:tc>
          <w:tcPr>
            <w:tcW w:w="9016" w:type="dxa"/>
          </w:tcPr>
          <w:p w14:paraId="01A9A8D9" w14:textId="525CD078" w:rsidR="000266DC" w:rsidRDefault="000266DC" w:rsidP="000266DC">
            <w:r>
              <w:t xml:space="preserve">Number in group </w:t>
            </w:r>
          </w:p>
          <w:p w14:paraId="4DB67DDC" w14:textId="77777777" w:rsidR="000266DC" w:rsidRDefault="000266DC" w:rsidP="000266DC"/>
          <w:p w14:paraId="7420FD93" w14:textId="77777777" w:rsidR="000266DC" w:rsidRDefault="000266DC" w:rsidP="007A265A"/>
        </w:tc>
      </w:tr>
      <w:tr w:rsidR="000266DC" w14:paraId="24638474" w14:textId="77777777" w:rsidTr="000266DC">
        <w:tc>
          <w:tcPr>
            <w:tcW w:w="9016" w:type="dxa"/>
          </w:tcPr>
          <w:p w14:paraId="6202DBD2" w14:textId="6D073AD5" w:rsidR="000266DC" w:rsidRDefault="000266DC" w:rsidP="000266DC">
            <w:r>
              <w:t xml:space="preserve">If your group has particular needs please outline them here. </w:t>
            </w:r>
          </w:p>
          <w:p w14:paraId="4968FC62" w14:textId="5BA710F2" w:rsidR="000266DC" w:rsidRDefault="000266DC" w:rsidP="000266DC"/>
          <w:p w14:paraId="2467A25D" w14:textId="36CC9C5B" w:rsidR="000266DC" w:rsidRDefault="000266DC" w:rsidP="000266DC"/>
          <w:p w14:paraId="62972F57" w14:textId="5D00061A" w:rsidR="000266DC" w:rsidRDefault="000266DC" w:rsidP="000266DC"/>
          <w:p w14:paraId="64F70A0E" w14:textId="7449A987" w:rsidR="000266DC" w:rsidRDefault="000266DC" w:rsidP="000266DC"/>
          <w:p w14:paraId="48F99634" w14:textId="2A0433F7" w:rsidR="000266DC" w:rsidRDefault="000266DC" w:rsidP="000266DC"/>
          <w:p w14:paraId="7E4A53DB" w14:textId="0480038E" w:rsidR="000266DC" w:rsidRDefault="000266DC" w:rsidP="000266DC"/>
          <w:p w14:paraId="3E150FF7" w14:textId="77777777" w:rsidR="000266DC" w:rsidRDefault="000266DC" w:rsidP="000266DC"/>
          <w:p w14:paraId="7657E119" w14:textId="77777777" w:rsidR="000266DC" w:rsidRDefault="000266DC" w:rsidP="007A265A"/>
        </w:tc>
      </w:tr>
    </w:tbl>
    <w:p w14:paraId="3ECCD56E" w14:textId="77777777" w:rsidR="00AD4446" w:rsidRDefault="00AD4446" w:rsidP="007A265A"/>
    <w:p w14:paraId="19506D47" w14:textId="1F73FC72" w:rsidR="007A265A" w:rsidRDefault="007A265A" w:rsidP="007A265A">
      <w:r>
        <w:t>Which Discovery Centre would you like to bo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265A" w14:paraId="7ACD7896" w14:textId="77777777" w:rsidTr="007A265A">
        <w:tc>
          <w:tcPr>
            <w:tcW w:w="2254" w:type="dxa"/>
          </w:tcPr>
          <w:p w14:paraId="78577CC9" w14:textId="77777777" w:rsidR="007A265A" w:rsidRDefault="007A265A" w:rsidP="007A265A"/>
        </w:tc>
        <w:tc>
          <w:tcPr>
            <w:tcW w:w="2254" w:type="dxa"/>
          </w:tcPr>
          <w:p w14:paraId="4F5B1A96" w14:textId="7A86E429" w:rsidR="007A265A" w:rsidRDefault="00253C86" w:rsidP="007A265A">
            <w:r>
              <w:t>Discover Art</w:t>
            </w:r>
          </w:p>
        </w:tc>
        <w:tc>
          <w:tcPr>
            <w:tcW w:w="2254" w:type="dxa"/>
          </w:tcPr>
          <w:p w14:paraId="7517D829" w14:textId="5AFB6C04" w:rsidR="007A265A" w:rsidRDefault="00253C86" w:rsidP="007A265A">
            <w:r>
              <w:t>Discover Nature</w:t>
            </w:r>
          </w:p>
        </w:tc>
        <w:tc>
          <w:tcPr>
            <w:tcW w:w="2254" w:type="dxa"/>
          </w:tcPr>
          <w:p w14:paraId="2ECC9DC6" w14:textId="0E1D3D29" w:rsidR="007A265A" w:rsidRDefault="00253C86" w:rsidP="007A265A">
            <w:r>
              <w:t>Discover History</w:t>
            </w:r>
          </w:p>
        </w:tc>
      </w:tr>
      <w:tr w:rsidR="007A265A" w14:paraId="61C3118E" w14:textId="77777777" w:rsidTr="007A265A">
        <w:tc>
          <w:tcPr>
            <w:tcW w:w="2254" w:type="dxa"/>
          </w:tcPr>
          <w:p w14:paraId="37981385" w14:textId="23EBE638" w:rsidR="007A265A" w:rsidRDefault="00253C86" w:rsidP="007A265A">
            <w:r>
              <w:t>First choice</w:t>
            </w:r>
          </w:p>
        </w:tc>
        <w:tc>
          <w:tcPr>
            <w:tcW w:w="2254" w:type="dxa"/>
          </w:tcPr>
          <w:p w14:paraId="6031A710" w14:textId="77777777" w:rsidR="007A265A" w:rsidRDefault="007A265A" w:rsidP="007A265A"/>
        </w:tc>
        <w:tc>
          <w:tcPr>
            <w:tcW w:w="2254" w:type="dxa"/>
          </w:tcPr>
          <w:p w14:paraId="6BE2F12B" w14:textId="77777777" w:rsidR="007A265A" w:rsidRDefault="007A265A" w:rsidP="007A265A"/>
        </w:tc>
        <w:tc>
          <w:tcPr>
            <w:tcW w:w="2254" w:type="dxa"/>
          </w:tcPr>
          <w:p w14:paraId="7C4AEF16" w14:textId="77777777" w:rsidR="007A265A" w:rsidRDefault="007A265A" w:rsidP="007A265A"/>
        </w:tc>
      </w:tr>
      <w:tr w:rsidR="007A265A" w14:paraId="1DD1E314" w14:textId="77777777" w:rsidTr="007A265A">
        <w:tc>
          <w:tcPr>
            <w:tcW w:w="2254" w:type="dxa"/>
          </w:tcPr>
          <w:p w14:paraId="13856A74" w14:textId="7A6BCB3D" w:rsidR="007A265A" w:rsidRDefault="00253C86" w:rsidP="007A265A">
            <w:r>
              <w:t>Second choice</w:t>
            </w:r>
          </w:p>
        </w:tc>
        <w:tc>
          <w:tcPr>
            <w:tcW w:w="2254" w:type="dxa"/>
          </w:tcPr>
          <w:p w14:paraId="00518CE8" w14:textId="77777777" w:rsidR="007A265A" w:rsidRDefault="007A265A" w:rsidP="007A265A"/>
        </w:tc>
        <w:tc>
          <w:tcPr>
            <w:tcW w:w="2254" w:type="dxa"/>
          </w:tcPr>
          <w:p w14:paraId="53974C90" w14:textId="77777777" w:rsidR="007A265A" w:rsidRDefault="007A265A" w:rsidP="007A265A"/>
        </w:tc>
        <w:tc>
          <w:tcPr>
            <w:tcW w:w="2254" w:type="dxa"/>
          </w:tcPr>
          <w:p w14:paraId="6E611790" w14:textId="77777777" w:rsidR="007A265A" w:rsidRDefault="007A265A" w:rsidP="007A265A"/>
        </w:tc>
      </w:tr>
      <w:tr w:rsidR="007A265A" w14:paraId="08A52E1D" w14:textId="77777777" w:rsidTr="007A265A">
        <w:tc>
          <w:tcPr>
            <w:tcW w:w="2254" w:type="dxa"/>
          </w:tcPr>
          <w:p w14:paraId="1801422C" w14:textId="12C00C3D" w:rsidR="007A265A" w:rsidRDefault="00253C86" w:rsidP="007A265A">
            <w:r>
              <w:t>Third choice</w:t>
            </w:r>
          </w:p>
        </w:tc>
        <w:tc>
          <w:tcPr>
            <w:tcW w:w="2254" w:type="dxa"/>
          </w:tcPr>
          <w:p w14:paraId="0354458A" w14:textId="77777777" w:rsidR="007A265A" w:rsidRDefault="007A265A" w:rsidP="007A265A"/>
        </w:tc>
        <w:tc>
          <w:tcPr>
            <w:tcW w:w="2254" w:type="dxa"/>
          </w:tcPr>
          <w:p w14:paraId="52FC7169" w14:textId="77777777" w:rsidR="007A265A" w:rsidRDefault="007A265A" w:rsidP="007A265A"/>
        </w:tc>
        <w:tc>
          <w:tcPr>
            <w:tcW w:w="2254" w:type="dxa"/>
          </w:tcPr>
          <w:p w14:paraId="39979E6A" w14:textId="77777777" w:rsidR="007A265A" w:rsidRDefault="007A265A" w:rsidP="007A265A"/>
        </w:tc>
      </w:tr>
    </w:tbl>
    <w:p w14:paraId="29F12B39" w14:textId="77777777" w:rsidR="007A265A" w:rsidRDefault="007A265A" w:rsidP="007A265A"/>
    <w:p w14:paraId="3EDAFE17" w14:textId="4284D61B" w:rsidR="007A265A" w:rsidRDefault="000266DC" w:rsidP="007A265A">
      <w:r>
        <w:t>What are your preferred da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265A" w14:paraId="4DA3F693" w14:textId="77777777" w:rsidTr="007A265A">
        <w:tc>
          <w:tcPr>
            <w:tcW w:w="2254" w:type="dxa"/>
          </w:tcPr>
          <w:p w14:paraId="66DDE248" w14:textId="77777777" w:rsidR="007A265A" w:rsidRDefault="007A265A" w:rsidP="007A265A"/>
        </w:tc>
        <w:tc>
          <w:tcPr>
            <w:tcW w:w="2254" w:type="dxa"/>
          </w:tcPr>
          <w:p w14:paraId="693EC8B5" w14:textId="22FEBF3A" w:rsidR="007A265A" w:rsidRDefault="00253C86" w:rsidP="007A265A">
            <w:r>
              <w:t xml:space="preserve">Day </w:t>
            </w:r>
            <w:r w:rsidRPr="00253C86">
              <w:rPr>
                <w:sz w:val="20"/>
                <w:szCs w:val="20"/>
              </w:rPr>
              <w:t>(eg. Tuesday)</w:t>
            </w:r>
          </w:p>
        </w:tc>
        <w:tc>
          <w:tcPr>
            <w:tcW w:w="2254" w:type="dxa"/>
          </w:tcPr>
          <w:p w14:paraId="28A6BED1" w14:textId="5BDAA76F" w:rsidR="007A265A" w:rsidRDefault="00253C86" w:rsidP="007A265A">
            <w:r>
              <w:t>Date (</w:t>
            </w:r>
            <w:r w:rsidRPr="00253C86">
              <w:rPr>
                <w:sz w:val="20"/>
                <w:szCs w:val="20"/>
              </w:rPr>
              <w:t>eg. 18</w:t>
            </w:r>
            <w:r w:rsidRPr="00253C86">
              <w:rPr>
                <w:sz w:val="20"/>
                <w:szCs w:val="20"/>
                <w:vertAlign w:val="superscript"/>
              </w:rPr>
              <w:t>th</w:t>
            </w:r>
            <w:r>
              <w:t xml:space="preserve"> )</w:t>
            </w:r>
          </w:p>
        </w:tc>
        <w:tc>
          <w:tcPr>
            <w:tcW w:w="2254" w:type="dxa"/>
          </w:tcPr>
          <w:p w14:paraId="1FF32375" w14:textId="2EC64075" w:rsidR="007A265A" w:rsidRDefault="00253C86" w:rsidP="007A265A">
            <w:r>
              <w:t>Month (</w:t>
            </w:r>
            <w:r w:rsidRPr="00253C86">
              <w:rPr>
                <w:sz w:val="20"/>
                <w:szCs w:val="20"/>
              </w:rPr>
              <w:t>eg October</w:t>
            </w:r>
            <w:r>
              <w:t xml:space="preserve">) </w:t>
            </w:r>
          </w:p>
        </w:tc>
      </w:tr>
      <w:tr w:rsidR="007A265A" w14:paraId="195AC6E3" w14:textId="77777777" w:rsidTr="007A265A">
        <w:tc>
          <w:tcPr>
            <w:tcW w:w="2254" w:type="dxa"/>
          </w:tcPr>
          <w:p w14:paraId="263752A6" w14:textId="7D53D0EF" w:rsidR="007A265A" w:rsidRDefault="00253C86" w:rsidP="007A265A">
            <w:r>
              <w:t xml:space="preserve">First choice </w:t>
            </w:r>
          </w:p>
        </w:tc>
        <w:tc>
          <w:tcPr>
            <w:tcW w:w="2254" w:type="dxa"/>
          </w:tcPr>
          <w:p w14:paraId="336A7DB3" w14:textId="77777777" w:rsidR="007A265A" w:rsidRDefault="007A265A" w:rsidP="007A265A"/>
        </w:tc>
        <w:tc>
          <w:tcPr>
            <w:tcW w:w="2254" w:type="dxa"/>
          </w:tcPr>
          <w:p w14:paraId="17651C3D" w14:textId="77777777" w:rsidR="007A265A" w:rsidRDefault="007A265A" w:rsidP="007A265A"/>
        </w:tc>
        <w:tc>
          <w:tcPr>
            <w:tcW w:w="2254" w:type="dxa"/>
          </w:tcPr>
          <w:p w14:paraId="1CF90C54" w14:textId="77777777" w:rsidR="007A265A" w:rsidRDefault="007A265A" w:rsidP="007A265A"/>
        </w:tc>
      </w:tr>
      <w:tr w:rsidR="007A265A" w14:paraId="602EE514" w14:textId="77777777" w:rsidTr="007A265A">
        <w:tc>
          <w:tcPr>
            <w:tcW w:w="2254" w:type="dxa"/>
          </w:tcPr>
          <w:p w14:paraId="4A8CBA2C" w14:textId="43DBEBEE" w:rsidR="007A265A" w:rsidRDefault="00253C86" w:rsidP="007A265A">
            <w:r>
              <w:t>Second choice</w:t>
            </w:r>
          </w:p>
        </w:tc>
        <w:tc>
          <w:tcPr>
            <w:tcW w:w="2254" w:type="dxa"/>
          </w:tcPr>
          <w:p w14:paraId="13CEFD4F" w14:textId="77777777" w:rsidR="007A265A" w:rsidRDefault="007A265A" w:rsidP="007A265A"/>
        </w:tc>
        <w:tc>
          <w:tcPr>
            <w:tcW w:w="2254" w:type="dxa"/>
          </w:tcPr>
          <w:p w14:paraId="06D87294" w14:textId="77777777" w:rsidR="007A265A" w:rsidRDefault="007A265A" w:rsidP="007A265A"/>
        </w:tc>
        <w:tc>
          <w:tcPr>
            <w:tcW w:w="2254" w:type="dxa"/>
          </w:tcPr>
          <w:p w14:paraId="38B0580E" w14:textId="77777777" w:rsidR="007A265A" w:rsidRDefault="007A265A" w:rsidP="007A265A"/>
        </w:tc>
      </w:tr>
      <w:tr w:rsidR="007A265A" w14:paraId="2BB19403" w14:textId="77777777" w:rsidTr="007A265A">
        <w:tc>
          <w:tcPr>
            <w:tcW w:w="2254" w:type="dxa"/>
          </w:tcPr>
          <w:p w14:paraId="021721DC" w14:textId="45427FBF" w:rsidR="007A265A" w:rsidRDefault="00253C86" w:rsidP="007A265A">
            <w:r>
              <w:t xml:space="preserve">Third choice </w:t>
            </w:r>
          </w:p>
        </w:tc>
        <w:tc>
          <w:tcPr>
            <w:tcW w:w="2254" w:type="dxa"/>
          </w:tcPr>
          <w:p w14:paraId="4C7AB67C" w14:textId="77777777" w:rsidR="007A265A" w:rsidRDefault="007A265A" w:rsidP="007A265A"/>
        </w:tc>
        <w:tc>
          <w:tcPr>
            <w:tcW w:w="2254" w:type="dxa"/>
          </w:tcPr>
          <w:p w14:paraId="1AB78A6B" w14:textId="77777777" w:rsidR="007A265A" w:rsidRDefault="007A265A" w:rsidP="007A265A"/>
        </w:tc>
        <w:tc>
          <w:tcPr>
            <w:tcW w:w="2254" w:type="dxa"/>
          </w:tcPr>
          <w:p w14:paraId="0E45ED69" w14:textId="77777777" w:rsidR="007A265A" w:rsidRDefault="007A265A" w:rsidP="007A265A"/>
        </w:tc>
      </w:tr>
    </w:tbl>
    <w:p w14:paraId="568CD265" w14:textId="43B4DD80" w:rsidR="00DA0AA7" w:rsidRDefault="00DA0AA7"/>
    <w:p w14:paraId="1DB264ED" w14:textId="0CA25C95" w:rsidR="00AD0D49" w:rsidRDefault="00AD0D49"/>
    <w:p w14:paraId="1BBEFB29" w14:textId="3426EBFF" w:rsidR="00A7100F" w:rsidRDefault="00AD4446">
      <w:r>
        <w:t xml:space="preserve">Please return the completed </w:t>
      </w:r>
      <w:r w:rsidR="00253C86" w:rsidRPr="007A265A">
        <w:t xml:space="preserve">booking form to </w:t>
      </w:r>
      <w:hyperlink r:id="rId12" w:history="1">
        <w:r w:rsidR="00A7100F" w:rsidRPr="001A29B1">
          <w:rPr>
            <w:rStyle w:val="Hyperlink"/>
          </w:rPr>
          <w:t>Jacqueline.barker@nationalmuseumsni.org</w:t>
        </w:r>
      </w:hyperlink>
    </w:p>
    <w:p w14:paraId="42BF8475" w14:textId="77777777" w:rsidR="00A7100F" w:rsidRDefault="00A7100F">
      <w:pPr>
        <w:rPr>
          <w:rStyle w:val="Hyperlink"/>
          <w:color w:val="auto"/>
        </w:rPr>
      </w:pPr>
    </w:p>
    <w:p w14:paraId="52436D8F" w14:textId="7E2220C7" w:rsidR="003E2B6F" w:rsidRDefault="003E2B6F"/>
    <w:sectPr w:rsidR="003E2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CF4E" w14:textId="77777777" w:rsidR="00F80530" w:rsidRDefault="00F80530" w:rsidP="00275CE7">
      <w:pPr>
        <w:spacing w:after="0" w:line="240" w:lineRule="auto"/>
      </w:pPr>
      <w:r>
        <w:separator/>
      </w:r>
    </w:p>
  </w:endnote>
  <w:endnote w:type="continuationSeparator" w:id="0">
    <w:p w14:paraId="41C58F10" w14:textId="77777777" w:rsidR="00F80530" w:rsidRDefault="00F80530" w:rsidP="002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5B37" w14:textId="77777777" w:rsidR="00F80530" w:rsidRDefault="00F80530" w:rsidP="00275CE7">
      <w:pPr>
        <w:spacing w:after="0" w:line="240" w:lineRule="auto"/>
      </w:pPr>
      <w:r>
        <w:separator/>
      </w:r>
    </w:p>
  </w:footnote>
  <w:footnote w:type="continuationSeparator" w:id="0">
    <w:p w14:paraId="4E360124" w14:textId="77777777" w:rsidR="00F80530" w:rsidRDefault="00F80530" w:rsidP="0027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2446"/>
    <w:multiLevelType w:val="hybridMultilevel"/>
    <w:tmpl w:val="9358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1A0"/>
    <w:multiLevelType w:val="hybridMultilevel"/>
    <w:tmpl w:val="3666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0FFB"/>
    <w:multiLevelType w:val="hybridMultilevel"/>
    <w:tmpl w:val="6DFC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53998"/>
    <w:multiLevelType w:val="hybridMultilevel"/>
    <w:tmpl w:val="67DE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31"/>
    <w:rsid w:val="000266DC"/>
    <w:rsid w:val="000E01AE"/>
    <w:rsid w:val="00125BDA"/>
    <w:rsid w:val="00134DF9"/>
    <w:rsid w:val="00217FA6"/>
    <w:rsid w:val="00253C86"/>
    <w:rsid w:val="0027236E"/>
    <w:rsid w:val="00275CE7"/>
    <w:rsid w:val="002C54E9"/>
    <w:rsid w:val="002D2FC3"/>
    <w:rsid w:val="00305231"/>
    <w:rsid w:val="003329C6"/>
    <w:rsid w:val="003E2B6F"/>
    <w:rsid w:val="004238A5"/>
    <w:rsid w:val="004955FC"/>
    <w:rsid w:val="0049711F"/>
    <w:rsid w:val="004C17F2"/>
    <w:rsid w:val="004E6FC1"/>
    <w:rsid w:val="005035C9"/>
    <w:rsid w:val="00547C2A"/>
    <w:rsid w:val="00570037"/>
    <w:rsid w:val="00592295"/>
    <w:rsid w:val="005E47F0"/>
    <w:rsid w:val="005F4AB4"/>
    <w:rsid w:val="006046D0"/>
    <w:rsid w:val="00615706"/>
    <w:rsid w:val="00640351"/>
    <w:rsid w:val="00652002"/>
    <w:rsid w:val="006C1BCA"/>
    <w:rsid w:val="00773958"/>
    <w:rsid w:val="007A227E"/>
    <w:rsid w:val="007A265A"/>
    <w:rsid w:val="007C21CA"/>
    <w:rsid w:val="00A7100F"/>
    <w:rsid w:val="00A93426"/>
    <w:rsid w:val="00AD0D49"/>
    <w:rsid w:val="00AD4446"/>
    <w:rsid w:val="00B31A1E"/>
    <w:rsid w:val="00B60DFB"/>
    <w:rsid w:val="00CC63C9"/>
    <w:rsid w:val="00D4454A"/>
    <w:rsid w:val="00D605D3"/>
    <w:rsid w:val="00D64B7D"/>
    <w:rsid w:val="00DA0AA7"/>
    <w:rsid w:val="00DF0230"/>
    <w:rsid w:val="00E0209D"/>
    <w:rsid w:val="00ED0CF2"/>
    <w:rsid w:val="00F80530"/>
    <w:rsid w:val="00F8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DDF3"/>
  <w15:chartTrackingRefBased/>
  <w15:docId w15:val="{C830CD46-FB2F-4D77-83A9-F57FEBA7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F2"/>
    <w:pPr>
      <w:ind w:left="720"/>
      <w:contextualSpacing/>
    </w:pPr>
  </w:style>
  <w:style w:type="paragraph" w:styleId="Revision">
    <w:name w:val="Revision"/>
    <w:hidden/>
    <w:uiPriority w:val="99"/>
    <w:semiHidden/>
    <w:rsid w:val="007C21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E7"/>
  </w:style>
  <w:style w:type="paragraph" w:styleId="Footer">
    <w:name w:val="footer"/>
    <w:basedOn w:val="Normal"/>
    <w:link w:val="FooterChar"/>
    <w:uiPriority w:val="99"/>
    <w:unhideWhenUsed/>
    <w:rsid w:val="0027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E7"/>
  </w:style>
  <w:style w:type="character" w:styleId="Hyperlink">
    <w:name w:val="Hyperlink"/>
    <w:basedOn w:val="DefaultParagraphFont"/>
    <w:uiPriority w:val="99"/>
    <w:unhideWhenUsed/>
    <w:rsid w:val="00125B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ine.barker@nationalmuseumsn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barker@nationalmuseumsn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91172C223A6488791A32C5558FFEC" ma:contentTypeVersion="14" ma:contentTypeDescription="Create a new document." ma:contentTypeScope="" ma:versionID="2ec004ba9381fea6d3a3b39338491710">
  <xsd:schema xmlns:xsd="http://www.w3.org/2001/XMLSchema" xmlns:xs="http://www.w3.org/2001/XMLSchema" xmlns:p="http://schemas.microsoft.com/office/2006/metadata/properties" xmlns:ns3="8ea8d169-3188-49f4-9a55-e44d3d243345" xmlns:ns4="d27b38b6-5d4a-47a3-83d2-61ccbeeba310" targetNamespace="http://schemas.microsoft.com/office/2006/metadata/properties" ma:root="true" ma:fieldsID="cbf70b95db616c22ce8f40b4f04c206d" ns3:_="" ns4:_="">
    <xsd:import namespace="8ea8d169-3188-49f4-9a55-e44d3d243345"/>
    <xsd:import namespace="d27b38b6-5d4a-47a3-83d2-61ccbeeba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d169-3188-49f4-9a55-e44d3d24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38b6-5d4a-47a3-83d2-61ccbeeb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8d169-3188-49f4-9a55-e44d3d2433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5095-A7DE-4644-B84E-BE99117F5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49786-2468-49F2-9248-8ADD4634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d169-3188-49f4-9a55-e44d3d243345"/>
    <ds:schemaRef ds:uri="d27b38b6-5d4a-47a3-83d2-61ccbeeba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C93AE-7E41-4323-8209-0E15FBEF7FDC}">
  <ds:schemaRefs>
    <ds:schemaRef ds:uri="http://schemas.microsoft.com/office/2006/metadata/properties"/>
    <ds:schemaRef ds:uri="http://schemas.microsoft.com/office/infopath/2007/PartnerControls"/>
    <ds:schemaRef ds:uri="8ea8d169-3188-49f4-9a55-e44d3d243345"/>
  </ds:schemaRefs>
</ds:datastoreItem>
</file>

<file path=customXml/itemProps4.xml><?xml version="1.0" encoding="utf-8"?>
<ds:datastoreItem xmlns:ds="http://schemas.openxmlformats.org/officeDocument/2006/customXml" ds:itemID="{1414813C-9D70-4446-ABDB-B76373B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s Northern Irelan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liams</dc:creator>
  <cp:keywords/>
  <dc:description/>
  <cp:lastModifiedBy>Jacqueline Barker</cp:lastModifiedBy>
  <cp:revision>4</cp:revision>
  <dcterms:created xsi:type="dcterms:W3CDTF">2023-07-18T09:41:00Z</dcterms:created>
  <dcterms:modified xsi:type="dcterms:W3CDTF">2024-0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91172C223A6488791A32C5558FFEC</vt:lpwstr>
  </property>
</Properties>
</file>